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673" w:rsidRDefault="004B7673" w:rsidP="004B7673">
      <w:pPr>
        <w:pStyle w:val="BodyTex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URRICULUM VITAE</w:t>
      </w:r>
    </w:p>
    <w:p w:rsidR="004B7673" w:rsidRDefault="004B7673" w:rsidP="004B7673">
      <w:pPr>
        <w:pStyle w:val="BodyText"/>
        <w:jc w:val="center"/>
        <w:rPr>
          <w:sz w:val="24"/>
        </w:rPr>
      </w:pPr>
    </w:p>
    <w:p w:rsidR="004B7673" w:rsidRDefault="004B7673" w:rsidP="004B7673">
      <w:pPr>
        <w:pStyle w:val="BodyText"/>
        <w:rPr>
          <w:b/>
          <w:bCs/>
          <w:sz w:val="24"/>
        </w:rPr>
      </w:pPr>
      <w:r>
        <w:rPr>
          <w:b/>
          <w:bCs/>
          <w:sz w:val="24"/>
        </w:rPr>
        <w:t>PERSONAL INFORMATION</w:t>
      </w:r>
    </w:p>
    <w:p w:rsidR="004B7673" w:rsidRDefault="003C5541" w:rsidP="003C5541">
      <w:pPr>
        <w:pStyle w:val="BodyText"/>
        <w:jc w:val="right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1443990" cy="1165860"/>
            <wp:effectExtent l="19050" t="0" r="3810" b="0"/>
            <wp:docPr id="1" name="Picture 1" descr="C:\Users\User\Downloads\10-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0-up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673" w:rsidRDefault="00FC2EE7" w:rsidP="004B7673">
      <w:pPr>
        <w:pStyle w:val="BodyText"/>
        <w:rPr>
          <w:sz w:val="24"/>
        </w:rPr>
      </w:pPr>
      <w:r>
        <w:rPr>
          <w:sz w:val="24"/>
        </w:rPr>
        <w:t>Nam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proofErr w:type="spellStart"/>
      <w:r>
        <w:rPr>
          <w:sz w:val="24"/>
        </w:rPr>
        <w:t>Tumusanyukira</w:t>
      </w:r>
      <w:proofErr w:type="spellEnd"/>
    </w:p>
    <w:p w:rsidR="004B7673" w:rsidRDefault="004B7673" w:rsidP="004B7673">
      <w:pPr>
        <w:pStyle w:val="BodyText"/>
        <w:rPr>
          <w:sz w:val="24"/>
        </w:rPr>
      </w:pPr>
      <w:r>
        <w:rPr>
          <w:sz w:val="24"/>
        </w:rPr>
        <w:t>Sex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r w:rsidR="00372F2F">
        <w:rPr>
          <w:sz w:val="24"/>
        </w:rPr>
        <w:t>Female</w:t>
      </w:r>
    </w:p>
    <w:p w:rsidR="004B7673" w:rsidRDefault="004B7673" w:rsidP="004B7673">
      <w:pPr>
        <w:pStyle w:val="BodyText"/>
        <w:rPr>
          <w:sz w:val="24"/>
        </w:rPr>
      </w:pPr>
      <w:r>
        <w:rPr>
          <w:sz w:val="24"/>
        </w:rPr>
        <w:t>Nationality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  <w:t>Ugandan</w:t>
      </w:r>
    </w:p>
    <w:p w:rsidR="004B7673" w:rsidRDefault="004B7673" w:rsidP="004B7673">
      <w:pPr>
        <w:pStyle w:val="BodyText"/>
        <w:rPr>
          <w:sz w:val="24"/>
        </w:rPr>
      </w:pPr>
      <w:r>
        <w:rPr>
          <w:sz w:val="24"/>
        </w:rPr>
        <w:t>Marital status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  <w:t>Single</w:t>
      </w:r>
    </w:p>
    <w:p w:rsidR="004B7673" w:rsidRDefault="00F354B0" w:rsidP="004B7673">
      <w:pPr>
        <w:pStyle w:val="BodyText"/>
        <w:rPr>
          <w:sz w:val="24"/>
        </w:rPr>
      </w:pPr>
      <w:r>
        <w:rPr>
          <w:sz w:val="24"/>
        </w:rPr>
        <w:t xml:space="preserve">Email                          :          </w:t>
      </w:r>
      <w:hyperlink r:id="rId8" w:history="1">
        <w:r w:rsidR="00FC2EE7" w:rsidRPr="0039471C">
          <w:rPr>
            <w:rStyle w:val="Hyperlink"/>
            <w:sz w:val="24"/>
          </w:rPr>
          <w:t>Tumusanyukira.334448@2freemail.com</w:t>
        </w:r>
      </w:hyperlink>
      <w:r w:rsidR="00FC2EE7">
        <w:rPr>
          <w:sz w:val="24"/>
        </w:rPr>
        <w:t xml:space="preserve"> </w:t>
      </w:r>
      <w:r w:rsidR="00FC2EE7" w:rsidRPr="00FC2EE7">
        <w:rPr>
          <w:sz w:val="24"/>
        </w:rPr>
        <w:tab/>
      </w:r>
      <w:r>
        <w:rPr>
          <w:sz w:val="24"/>
        </w:rPr>
        <w:t xml:space="preserve"> </w:t>
      </w:r>
      <w:r w:rsidR="004B7673">
        <w:rPr>
          <w:sz w:val="24"/>
        </w:rPr>
        <w:tab/>
      </w:r>
      <w:r w:rsidR="004B7673">
        <w:rPr>
          <w:sz w:val="24"/>
        </w:rPr>
        <w:tab/>
      </w:r>
      <w:r w:rsidR="004B7673">
        <w:rPr>
          <w:sz w:val="24"/>
        </w:rPr>
        <w:tab/>
      </w:r>
      <w:r w:rsidR="004B7673">
        <w:rPr>
          <w:sz w:val="24"/>
        </w:rPr>
        <w:tab/>
      </w:r>
    </w:p>
    <w:p w:rsidR="004B7673" w:rsidRDefault="004B7673" w:rsidP="004B7673">
      <w:pPr>
        <w:pStyle w:val="BodyText"/>
        <w:rPr>
          <w:b/>
          <w:sz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11"/>
        <w:gridCol w:w="2596"/>
        <w:gridCol w:w="3969"/>
      </w:tblGrid>
      <w:tr w:rsidR="004B7673" w:rsidTr="004B7673">
        <w:trPr>
          <w:jc w:val="center"/>
        </w:trPr>
        <w:tc>
          <w:tcPr>
            <w:tcW w:w="3132" w:type="dxa"/>
          </w:tcPr>
          <w:p w:rsidR="004B7673" w:rsidRDefault="004B7673">
            <w:pPr>
              <w:pStyle w:val="BodyText"/>
              <w:rPr>
                <w:bCs/>
                <w:sz w:val="24"/>
              </w:rPr>
            </w:pPr>
          </w:p>
        </w:tc>
        <w:tc>
          <w:tcPr>
            <w:tcW w:w="2700" w:type="dxa"/>
          </w:tcPr>
          <w:p w:rsidR="004B7673" w:rsidRDefault="004B7673">
            <w:pPr>
              <w:pStyle w:val="BodyText"/>
              <w:rPr>
                <w:bCs/>
                <w:sz w:val="24"/>
              </w:rPr>
            </w:pPr>
          </w:p>
        </w:tc>
        <w:tc>
          <w:tcPr>
            <w:tcW w:w="4133" w:type="dxa"/>
          </w:tcPr>
          <w:p w:rsidR="004B7673" w:rsidRDefault="004B7673">
            <w:pPr>
              <w:pStyle w:val="BodyText"/>
              <w:rPr>
                <w:sz w:val="24"/>
              </w:rPr>
            </w:pPr>
          </w:p>
        </w:tc>
      </w:tr>
    </w:tbl>
    <w:p w:rsidR="004B7673" w:rsidRDefault="004B7673" w:rsidP="004B7673">
      <w:pPr>
        <w:jc w:val="both"/>
      </w:pPr>
    </w:p>
    <w:p w:rsidR="004B7673" w:rsidRDefault="004B7673" w:rsidP="004B7673">
      <w:pPr>
        <w:pStyle w:val="Heading1"/>
        <w:rPr>
          <w:b w:val="0"/>
          <w:sz w:val="24"/>
        </w:rPr>
      </w:pPr>
      <w:r>
        <w:rPr>
          <w:sz w:val="24"/>
        </w:rPr>
        <w:t>EDUCATION PROFILE</w:t>
      </w:r>
      <w:r>
        <w:rPr>
          <w:b w:val="0"/>
          <w:sz w:val="24"/>
        </w:rPr>
        <w:t>:</w:t>
      </w:r>
    </w:p>
    <w:p w:rsidR="004B7673" w:rsidRDefault="004B7673" w:rsidP="004B7673">
      <w:pPr>
        <w:jc w:val="both"/>
      </w:pPr>
    </w:p>
    <w:p w:rsidR="004B7673" w:rsidRDefault="004B7673" w:rsidP="004B7673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HIGH INSTITUTION OF LEARNING.</w:t>
      </w:r>
    </w:p>
    <w:p w:rsidR="008E346E" w:rsidRPr="00E55011" w:rsidRDefault="00E55011" w:rsidP="00E55011">
      <w:pPr>
        <w:pStyle w:val="ListParagraph"/>
        <w:numPr>
          <w:ilvl w:val="0"/>
          <w:numId w:val="14"/>
        </w:numPr>
        <w:jc w:val="both"/>
        <w:rPr>
          <w:bCs/>
        </w:rPr>
      </w:pPr>
      <w:r w:rsidRPr="00E55011">
        <w:rPr>
          <w:bCs/>
        </w:rPr>
        <w:t xml:space="preserve">20-Febuary 2014 Graduated with a Master’s degree in Business Administration from </w:t>
      </w:r>
      <w:proofErr w:type="spellStart"/>
      <w:r w:rsidRPr="00E55011">
        <w:rPr>
          <w:bCs/>
        </w:rPr>
        <w:t>Kyambogo</w:t>
      </w:r>
      <w:proofErr w:type="spellEnd"/>
      <w:r w:rsidRPr="00E55011">
        <w:rPr>
          <w:bCs/>
        </w:rPr>
        <w:t xml:space="preserve"> University</w:t>
      </w:r>
      <w:r w:rsidR="00CE1C21">
        <w:rPr>
          <w:bCs/>
        </w:rPr>
        <w:t>-pending Transcript</w:t>
      </w:r>
    </w:p>
    <w:p w:rsidR="004B7673" w:rsidRDefault="004B7673" w:rsidP="004B7673">
      <w:pPr>
        <w:tabs>
          <w:tab w:val="num" w:pos="360"/>
        </w:tabs>
        <w:jc w:val="both"/>
        <w:rPr>
          <w:bCs/>
        </w:rPr>
      </w:pPr>
    </w:p>
    <w:p w:rsidR="004B7673" w:rsidRDefault="004B7673" w:rsidP="004B7673">
      <w:pPr>
        <w:numPr>
          <w:ilvl w:val="0"/>
          <w:numId w:val="2"/>
        </w:numPr>
        <w:jc w:val="both"/>
        <w:rPr>
          <w:bCs/>
        </w:rPr>
      </w:pPr>
      <w:r>
        <w:rPr>
          <w:bCs/>
        </w:rPr>
        <w:t xml:space="preserve">02-October 2009 Graduated with </w:t>
      </w:r>
      <w:r w:rsidR="00372F2F">
        <w:rPr>
          <w:bCs/>
        </w:rPr>
        <w:t>Bachelor’s</w:t>
      </w:r>
      <w:r>
        <w:rPr>
          <w:bCs/>
        </w:rPr>
        <w:t xml:space="preserve"> Degree in Mass Communication from Uganda Christian University.  </w:t>
      </w:r>
    </w:p>
    <w:p w:rsidR="004B7673" w:rsidRDefault="004B7673" w:rsidP="004B7673">
      <w:pPr>
        <w:jc w:val="both"/>
        <w:rPr>
          <w:bCs/>
        </w:rPr>
      </w:pPr>
    </w:p>
    <w:p w:rsidR="004B7673" w:rsidRDefault="004B7673" w:rsidP="004B7673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SECONDARY EDUCATION</w:t>
      </w:r>
    </w:p>
    <w:p w:rsidR="004B7673" w:rsidRDefault="004B7673" w:rsidP="004B7673">
      <w:pPr>
        <w:jc w:val="both"/>
        <w:rPr>
          <w:bCs/>
        </w:rPr>
      </w:pPr>
    </w:p>
    <w:p w:rsidR="004B7673" w:rsidRDefault="004B7673" w:rsidP="004B7673">
      <w:pPr>
        <w:numPr>
          <w:ilvl w:val="0"/>
          <w:numId w:val="2"/>
        </w:numPr>
        <w:jc w:val="both"/>
        <w:rPr>
          <w:bCs/>
        </w:rPr>
      </w:pPr>
      <w:r>
        <w:t xml:space="preserve">2004-2005, completed U.A.C.E from </w:t>
      </w:r>
      <w:proofErr w:type="spellStart"/>
      <w:r>
        <w:t>Kasawo</w:t>
      </w:r>
      <w:proofErr w:type="spellEnd"/>
      <w:r>
        <w:t xml:space="preserve"> Senior School.</w:t>
      </w:r>
    </w:p>
    <w:p w:rsidR="004B7673" w:rsidRDefault="004B7673" w:rsidP="004B7673">
      <w:pPr>
        <w:numPr>
          <w:ilvl w:val="0"/>
          <w:numId w:val="2"/>
        </w:numPr>
        <w:jc w:val="both"/>
      </w:pPr>
      <w:r>
        <w:t xml:space="preserve">2000-2003, completed U.C.E from St </w:t>
      </w:r>
      <w:proofErr w:type="spellStart"/>
      <w:r>
        <w:t>Kizitos.sKabowa</w:t>
      </w:r>
      <w:proofErr w:type="spellEnd"/>
      <w:r>
        <w:t>.</w:t>
      </w:r>
    </w:p>
    <w:p w:rsidR="004B7673" w:rsidRDefault="004B7673" w:rsidP="004B7673">
      <w:pPr>
        <w:jc w:val="both"/>
      </w:pPr>
    </w:p>
    <w:p w:rsidR="004B7673" w:rsidRDefault="004B7673" w:rsidP="004B7673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PRIMARY SCHOOL</w:t>
      </w:r>
    </w:p>
    <w:p w:rsidR="004B7673" w:rsidRDefault="004B7673" w:rsidP="004B7673">
      <w:pPr>
        <w:jc w:val="both"/>
        <w:rPr>
          <w:bCs/>
        </w:rPr>
      </w:pPr>
    </w:p>
    <w:p w:rsidR="004B7673" w:rsidRDefault="004B7673" w:rsidP="004B7673">
      <w:pPr>
        <w:numPr>
          <w:ilvl w:val="0"/>
          <w:numId w:val="3"/>
        </w:numPr>
        <w:jc w:val="both"/>
      </w:pPr>
      <w:r>
        <w:t xml:space="preserve">1993 – 1999 </w:t>
      </w:r>
      <w:proofErr w:type="spellStart"/>
      <w:r>
        <w:t>Kawuku</w:t>
      </w:r>
      <w:proofErr w:type="spellEnd"/>
      <w:r>
        <w:t xml:space="preserve"> Boarding School from where I completed P.L.E.</w:t>
      </w:r>
    </w:p>
    <w:p w:rsidR="004B7673" w:rsidRDefault="004B7673" w:rsidP="004B7673">
      <w:pPr>
        <w:jc w:val="both"/>
      </w:pPr>
    </w:p>
    <w:p w:rsidR="004B7673" w:rsidRDefault="004B7673" w:rsidP="004B7673">
      <w:pPr>
        <w:jc w:val="both"/>
        <w:rPr>
          <w:b/>
        </w:rPr>
      </w:pPr>
      <w:r>
        <w:rPr>
          <w:b/>
        </w:rPr>
        <w:t>WORKING EXPERIENCE</w:t>
      </w:r>
    </w:p>
    <w:p w:rsidR="004B7673" w:rsidRDefault="004B7673" w:rsidP="004B7673">
      <w:pPr>
        <w:jc w:val="both"/>
      </w:pPr>
    </w:p>
    <w:tbl>
      <w:tblPr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1904"/>
        <w:gridCol w:w="6124"/>
      </w:tblGrid>
      <w:tr w:rsidR="004B7673" w:rsidTr="00553DEF">
        <w:trPr>
          <w:trHeight w:val="271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73" w:rsidRDefault="004B7673">
            <w:pPr>
              <w:jc w:val="both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73" w:rsidRDefault="004B7673">
            <w:pPr>
              <w:jc w:val="both"/>
              <w:rPr>
                <w:b/>
              </w:rPr>
            </w:pPr>
            <w:r>
              <w:rPr>
                <w:b/>
              </w:rPr>
              <w:t>PLACE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73" w:rsidRDefault="004B7673">
            <w:pPr>
              <w:jc w:val="both"/>
              <w:rPr>
                <w:b/>
              </w:rPr>
            </w:pPr>
            <w:r>
              <w:rPr>
                <w:b/>
              </w:rPr>
              <w:t>POST &amp; TASKS</w:t>
            </w:r>
          </w:p>
        </w:tc>
      </w:tr>
      <w:tr w:rsidR="00553DEF" w:rsidTr="00553DEF">
        <w:trPr>
          <w:trHeight w:val="1673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EF" w:rsidRDefault="00553DEF">
            <w:pPr>
              <w:jc w:val="both"/>
              <w:rPr>
                <w:bCs/>
              </w:rPr>
            </w:pPr>
            <w:r>
              <w:rPr>
                <w:bCs/>
              </w:rPr>
              <w:t xml:space="preserve">2014 </w:t>
            </w:r>
            <w:r w:rsidR="00372F2F">
              <w:rPr>
                <w:bCs/>
              </w:rPr>
              <w:t>up to</w:t>
            </w:r>
            <w:r>
              <w:rPr>
                <w:bCs/>
              </w:rPr>
              <w:t xml:space="preserve"> date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EF" w:rsidRDefault="00553DEF">
            <w:r>
              <w:t>Amoo Holdings International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EF" w:rsidRDefault="00866692" w:rsidP="00866692">
            <w:pPr>
              <w:ind w:left="360"/>
              <w:rPr>
                <w:b/>
              </w:rPr>
            </w:pPr>
            <w:r>
              <w:rPr>
                <w:b/>
              </w:rPr>
              <w:t>Customer Care Manager</w:t>
            </w:r>
          </w:p>
          <w:p w:rsidR="00866692" w:rsidRPr="00866692" w:rsidRDefault="00866692" w:rsidP="00866692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Receive and direct victors and clients</w:t>
            </w:r>
          </w:p>
          <w:p w:rsidR="00866692" w:rsidRDefault="00866692" w:rsidP="00764815">
            <w:pPr>
              <w:ind w:left="1080"/>
            </w:pPr>
            <w:r>
              <w:t>Create new accounts for clients.</w:t>
            </w:r>
          </w:p>
          <w:p w:rsidR="00866692" w:rsidRDefault="00866692" w:rsidP="00866692">
            <w:pPr>
              <w:numPr>
                <w:ilvl w:val="1"/>
                <w:numId w:val="4"/>
              </w:numPr>
            </w:pPr>
            <w:r>
              <w:t>P</w:t>
            </w:r>
            <w:r w:rsidR="00764815">
              <w:t>rocurement of office stationary</w:t>
            </w:r>
          </w:p>
          <w:p w:rsidR="00866692" w:rsidRDefault="00866692" w:rsidP="00866692">
            <w:pPr>
              <w:numPr>
                <w:ilvl w:val="1"/>
                <w:numId w:val="4"/>
              </w:numPr>
            </w:pPr>
            <w:r>
              <w:t>Follow up clients’ accounts</w:t>
            </w:r>
          </w:p>
          <w:p w:rsidR="00866692" w:rsidRDefault="00866692" w:rsidP="00866692">
            <w:pPr>
              <w:numPr>
                <w:ilvl w:val="1"/>
                <w:numId w:val="4"/>
              </w:numPr>
            </w:pPr>
            <w:r>
              <w:t>Update clients about their cargo status.</w:t>
            </w:r>
          </w:p>
          <w:p w:rsidR="00866692" w:rsidRDefault="00866692" w:rsidP="00866692">
            <w:pPr>
              <w:numPr>
                <w:ilvl w:val="1"/>
                <w:numId w:val="4"/>
              </w:numPr>
            </w:pPr>
            <w:r>
              <w:lastRenderedPageBreak/>
              <w:t>Give relevant information to clients through mails, faxing and phoning.</w:t>
            </w:r>
          </w:p>
          <w:p w:rsidR="00866692" w:rsidRDefault="00866692" w:rsidP="00764815">
            <w:pPr>
              <w:pStyle w:val="ListParagraph"/>
              <w:numPr>
                <w:ilvl w:val="1"/>
                <w:numId w:val="4"/>
              </w:numPr>
            </w:pPr>
            <w:r>
              <w:t>Ensuring good clientele relationship</w:t>
            </w:r>
          </w:p>
          <w:p w:rsidR="00866692" w:rsidRDefault="00866692" w:rsidP="00764815">
            <w:pPr>
              <w:pStyle w:val="ListParagraph"/>
              <w:numPr>
                <w:ilvl w:val="0"/>
                <w:numId w:val="12"/>
              </w:numPr>
            </w:pPr>
            <w:r>
              <w:t xml:space="preserve">Prepare agendas for meetings and schedules </w:t>
            </w:r>
          </w:p>
          <w:p w:rsidR="00764815" w:rsidRPr="00764815" w:rsidRDefault="00764815" w:rsidP="00764815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Dispatching of Documents.</w:t>
            </w:r>
          </w:p>
        </w:tc>
      </w:tr>
      <w:tr w:rsidR="004B7673" w:rsidTr="00553DEF">
        <w:trPr>
          <w:trHeight w:val="1673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73" w:rsidRDefault="004B7673">
            <w:pPr>
              <w:jc w:val="both"/>
              <w:rPr>
                <w:bCs/>
              </w:rPr>
            </w:pPr>
          </w:p>
          <w:p w:rsidR="004B7673" w:rsidRDefault="00203D32">
            <w:pPr>
              <w:rPr>
                <w:bCs/>
              </w:rPr>
            </w:pPr>
            <w:r>
              <w:rPr>
                <w:bCs/>
              </w:rPr>
              <w:t>July</w:t>
            </w:r>
            <w:r w:rsidR="00F354B0">
              <w:rPr>
                <w:bCs/>
              </w:rPr>
              <w:t xml:space="preserve"> 2010 up to 2013</w:t>
            </w:r>
          </w:p>
          <w:p w:rsidR="00203D32" w:rsidRDefault="00203D32">
            <w:pPr>
              <w:rPr>
                <w:bCs/>
              </w:rPr>
            </w:pPr>
          </w:p>
          <w:p w:rsidR="00203D32" w:rsidRDefault="00203D32">
            <w:pPr>
              <w:rPr>
                <w:bCs/>
              </w:rPr>
            </w:pPr>
          </w:p>
          <w:p w:rsidR="00203D32" w:rsidRDefault="00203D32">
            <w:pPr>
              <w:rPr>
                <w:bCs/>
              </w:rPr>
            </w:pPr>
          </w:p>
          <w:p w:rsidR="00203D32" w:rsidRDefault="00203D32">
            <w:pPr>
              <w:rPr>
                <w:bCs/>
              </w:rPr>
            </w:pPr>
          </w:p>
          <w:p w:rsidR="00203D32" w:rsidRDefault="00203D32">
            <w:pPr>
              <w:rPr>
                <w:bCs/>
              </w:rPr>
            </w:pPr>
          </w:p>
          <w:p w:rsidR="00203D32" w:rsidRDefault="00203D32">
            <w:pPr>
              <w:rPr>
                <w:bCs/>
              </w:rPr>
            </w:pPr>
          </w:p>
          <w:p w:rsidR="00203D32" w:rsidRDefault="00203D32">
            <w:r>
              <w:rPr>
                <w:bCs/>
              </w:rPr>
              <w:t xml:space="preserve">April 2010 </w:t>
            </w:r>
            <w:proofErr w:type="spellStart"/>
            <w:r>
              <w:rPr>
                <w:bCs/>
              </w:rPr>
              <w:t>uptojune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73" w:rsidRDefault="004B7673">
            <w:proofErr w:type="spellStart"/>
            <w:r>
              <w:t>Kenfreight</w:t>
            </w:r>
            <w:proofErr w:type="spellEnd"/>
            <w:r>
              <w:t xml:space="preserve"> Uganda Ltd </w:t>
            </w:r>
            <w:proofErr w:type="spellStart"/>
            <w:proofErr w:type="gramStart"/>
            <w:r>
              <w:t>Bweyogerere</w:t>
            </w:r>
            <w:proofErr w:type="spellEnd"/>
            <w:r>
              <w:t xml:space="preserve"> .</w:t>
            </w:r>
            <w:proofErr w:type="gramEnd"/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D" w:rsidRDefault="00AF594D" w:rsidP="003F5790">
            <w:pPr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Administrative </w:t>
            </w:r>
            <w:proofErr w:type="spellStart"/>
            <w:r>
              <w:rPr>
                <w:b/>
              </w:rPr>
              <w:t>Assistant,Administration</w:t>
            </w:r>
            <w:proofErr w:type="spellEnd"/>
            <w:r>
              <w:rPr>
                <w:b/>
              </w:rPr>
              <w:t xml:space="preserve"> Department</w:t>
            </w:r>
          </w:p>
          <w:p w:rsidR="003F5790" w:rsidRPr="003F5790" w:rsidRDefault="003F5790" w:rsidP="003F5790">
            <w:pPr>
              <w:numPr>
                <w:ilvl w:val="0"/>
                <w:numId w:val="4"/>
              </w:numPr>
            </w:pPr>
            <w:r w:rsidRPr="003F5790">
              <w:t>Analyze requisitions from various departments</w:t>
            </w:r>
          </w:p>
          <w:p w:rsidR="003F5790" w:rsidRDefault="003F5790" w:rsidP="003F5790">
            <w:pPr>
              <w:pStyle w:val="ListParagraph"/>
              <w:numPr>
                <w:ilvl w:val="0"/>
                <w:numId w:val="4"/>
              </w:numPr>
            </w:pPr>
            <w:r>
              <w:t>Resolve administrative problems and inquires</w:t>
            </w:r>
          </w:p>
          <w:p w:rsidR="003F5790" w:rsidRDefault="003F5790" w:rsidP="003F5790">
            <w:pPr>
              <w:pStyle w:val="ListParagraph"/>
              <w:numPr>
                <w:ilvl w:val="0"/>
                <w:numId w:val="4"/>
              </w:numPr>
            </w:pPr>
            <w:r>
              <w:t>Maintain office supply and inventories</w:t>
            </w:r>
          </w:p>
          <w:p w:rsidR="003F5790" w:rsidRDefault="003F5790" w:rsidP="003F5790">
            <w:pPr>
              <w:pStyle w:val="ListParagraph"/>
              <w:numPr>
                <w:ilvl w:val="0"/>
                <w:numId w:val="4"/>
              </w:numPr>
            </w:pPr>
            <w:r>
              <w:t>Procurement of office stationary and equipment.</w:t>
            </w:r>
          </w:p>
          <w:p w:rsidR="003F5790" w:rsidRDefault="003F5790" w:rsidP="003F5790">
            <w:pPr>
              <w:pStyle w:val="ListParagraph"/>
              <w:numPr>
                <w:ilvl w:val="0"/>
                <w:numId w:val="4"/>
              </w:numPr>
            </w:pPr>
            <w:r>
              <w:t>Preparing relevant purchase orders</w:t>
            </w:r>
          </w:p>
          <w:p w:rsidR="003F5790" w:rsidRDefault="003F5790" w:rsidP="003F5790">
            <w:pPr>
              <w:pStyle w:val="ListParagraph"/>
              <w:numPr>
                <w:ilvl w:val="0"/>
                <w:numId w:val="4"/>
              </w:numPr>
            </w:pPr>
            <w:r>
              <w:t>Keeping records of purchased items</w:t>
            </w:r>
          </w:p>
          <w:p w:rsidR="003F5790" w:rsidRPr="003F5790" w:rsidRDefault="003F5790" w:rsidP="003F5790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Evaluate suppliers and make follow ups on supplies for timely deliveries</w:t>
            </w:r>
          </w:p>
          <w:p w:rsidR="004B7673" w:rsidRDefault="004B7673" w:rsidP="003F5790">
            <w:pPr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Receptionist, Administration Department.</w:t>
            </w:r>
          </w:p>
          <w:p w:rsidR="004B7673" w:rsidRDefault="004B7673"/>
          <w:p w:rsidR="004B7673" w:rsidRDefault="004B7673" w:rsidP="003F5790">
            <w:pPr>
              <w:pStyle w:val="ListParagraph"/>
              <w:numPr>
                <w:ilvl w:val="0"/>
                <w:numId w:val="4"/>
              </w:numPr>
            </w:pPr>
            <w:r>
              <w:t xml:space="preserve">Manage the front desk (ensuring that </w:t>
            </w:r>
            <w:r w:rsidR="00764815">
              <w:t>it’s</w:t>
            </w:r>
            <w:r>
              <w:t xml:space="preserve"> clean and neat).</w:t>
            </w:r>
          </w:p>
          <w:p w:rsidR="004B7673" w:rsidRDefault="004B7673" w:rsidP="003F5790">
            <w:pPr>
              <w:pStyle w:val="ListParagraph"/>
              <w:numPr>
                <w:ilvl w:val="0"/>
                <w:numId w:val="4"/>
              </w:numPr>
            </w:pPr>
            <w:r>
              <w:t>Welcome company visitors and clients.</w:t>
            </w:r>
          </w:p>
          <w:p w:rsidR="004B7673" w:rsidRDefault="004B7673" w:rsidP="003F5790">
            <w:pPr>
              <w:pStyle w:val="ListParagraph"/>
              <w:numPr>
                <w:ilvl w:val="0"/>
                <w:numId w:val="4"/>
              </w:numPr>
            </w:pPr>
            <w:r>
              <w:t>Attending to calls both incoming and outgoing.</w:t>
            </w:r>
          </w:p>
          <w:p w:rsidR="00AF594D" w:rsidRDefault="004B7673" w:rsidP="003F5790">
            <w:pPr>
              <w:pStyle w:val="ListParagraph"/>
              <w:numPr>
                <w:ilvl w:val="0"/>
                <w:numId w:val="4"/>
              </w:numPr>
            </w:pPr>
            <w:r>
              <w:t>Receive letters or documents and pass them to the addressed persons.</w:t>
            </w:r>
          </w:p>
          <w:p w:rsidR="00E55011" w:rsidRDefault="003F5790" w:rsidP="003F5790">
            <w:pPr>
              <w:pStyle w:val="ListParagraph"/>
              <w:numPr>
                <w:ilvl w:val="0"/>
                <w:numId w:val="4"/>
              </w:numPr>
            </w:pPr>
            <w:r>
              <w:t>Dispatch documents to various countries</w:t>
            </w:r>
          </w:p>
        </w:tc>
      </w:tr>
      <w:tr w:rsidR="004B7673" w:rsidTr="00553DEF">
        <w:trPr>
          <w:trHeight w:val="1945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73" w:rsidRDefault="004B7673">
            <w:pPr>
              <w:jc w:val="both"/>
              <w:rPr>
                <w:bCs/>
              </w:rPr>
            </w:pPr>
          </w:p>
          <w:p w:rsidR="004B7673" w:rsidRDefault="00203D32">
            <w:pPr>
              <w:jc w:val="both"/>
              <w:rPr>
                <w:bCs/>
              </w:rPr>
            </w:pPr>
            <w:r>
              <w:rPr>
                <w:bCs/>
              </w:rPr>
              <w:t>2009-December</w:t>
            </w:r>
            <w:r w:rsidR="004B7673">
              <w:rPr>
                <w:bCs/>
              </w:rPr>
              <w:t>-</w:t>
            </w:r>
            <w:r>
              <w:rPr>
                <w:bCs/>
              </w:rPr>
              <w:t>March</w:t>
            </w:r>
            <w:r w:rsidR="004B7673">
              <w:rPr>
                <w:bCs/>
              </w:rPr>
              <w:t xml:space="preserve"> 2010</w:t>
            </w:r>
          </w:p>
          <w:p w:rsidR="004B7673" w:rsidRDefault="004B7673">
            <w:pPr>
              <w:jc w:val="both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73" w:rsidRDefault="004B7673">
            <w:proofErr w:type="spellStart"/>
            <w:r>
              <w:t>Kenfreight</w:t>
            </w:r>
            <w:proofErr w:type="spellEnd"/>
            <w:r>
              <w:t xml:space="preserve"> Uganda Ltd </w:t>
            </w:r>
            <w:proofErr w:type="spellStart"/>
            <w:r>
              <w:t>Bweyogerere</w:t>
            </w:r>
            <w:proofErr w:type="spellEnd"/>
            <w:r>
              <w:t xml:space="preserve"> Branch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73" w:rsidRDefault="004B7673">
            <w:pPr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Customer Liaison executive, Imports Department.</w:t>
            </w:r>
          </w:p>
          <w:p w:rsidR="004B7673" w:rsidRDefault="004B7673">
            <w:pPr>
              <w:numPr>
                <w:ilvl w:val="1"/>
                <w:numId w:val="4"/>
              </w:numPr>
            </w:pPr>
            <w:r>
              <w:t>Create new accounts for clients.</w:t>
            </w:r>
          </w:p>
          <w:p w:rsidR="004B7673" w:rsidRDefault="004B7673">
            <w:pPr>
              <w:numPr>
                <w:ilvl w:val="1"/>
                <w:numId w:val="4"/>
              </w:numPr>
            </w:pPr>
            <w:r>
              <w:t xml:space="preserve">Follow up </w:t>
            </w:r>
            <w:r w:rsidR="00764815">
              <w:t>clients’</w:t>
            </w:r>
            <w:r>
              <w:t xml:space="preserve"> accounts</w:t>
            </w:r>
          </w:p>
          <w:p w:rsidR="004B7673" w:rsidRDefault="004B7673">
            <w:pPr>
              <w:numPr>
                <w:ilvl w:val="1"/>
                <w:numId w:val="4"/>
              </w:numPr>
            </w:pPr>
            <w:r>
              <w:t>Update clients about their cargo status.</w:t>
            </w:r>
          </w:p>
          <w:p w:rsidR="004B7673" w:rsidRDefault="004B7673">
            <w:pPr>
              <w:numPr>
                <w:ilvl w:val="1"/>
                <w:numId w:val="4"/>
              </w:numPr>
            </w:pPr>
            <w:r>
              <w:t>Give relevant information to clients through mails, faxing and phoning.</w:t>
            </w:r>
          </w:p>
          <w:p w:rsidR="004B7673" w:rsidRDefault="004B7673">
            <w:r>
              <w:t>Ensuring good clientele relationship.</w:t>
            </w:r>
          </w:p>
          <w:p w:rsidR="004B7673" w:rsidRDefault="004B7673">
            <w:pPr>
              <w:rPr>
                <w:b/>
              </w:rPr>
            </w:pPr>
          </w:p>
        </w:tc>
      </w:tr>
      <w:tr w:rsidR="004B7673" w:rsidTr="00553DEF">
        <w:trPr>
          <w:trHeight w:val="1116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73" w:rsidRDefault="004B7673">
            <w:pPr>
              <w:jc w:val="both"/>
            </w:pPr>
            <w:r>
              <w:rPr>
                <w:bCs/>
              </w:rPr>
              <w:t>Jan-</w:t>
            </w:r>
            <w:r w:rsidR="00372F2F">
              <w:rPr>
                <w:bCs/>
              </w:rPr>
              <w:t>May</w:t>
            </w:r>
            <w:r>
              <w:rPr>
                <w:bCs/>
              </w:rPr>
              <w:t xml:space="preserve"> 20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73" w:rsidRDefault="004B7673">
            <w:r>
              <w:t xml:space="preserve">Super Fm Radio 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73" w:rsidRDefault="004B7673">
            <w:pPr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News reporter.</w:t>
            </w:r>
          </w:p>
          <w:p w:rsidR="004B7673" w:rsidRDefault="004B7673">
            <w:pPr>
              <w:numPr>
                <w:ilvl w:val="1"/>
                <w:numId w:val="5"/>
              </w:numPr>
            </w:pPr>
            <w:r>
              <w:t>News gathering</w:t>
            </w:r>
          </w:p>
          <w:p w:rsidR="004B7673" w:rsidRDefault="004B7673">
            <w:pPr>
              <w:numPr>
                <w:ilvl w:val="1"/>
                <w:numId w:val="5"/>
              </w:numPr>
            </w:pPr>
            <w:r>
              <w:t>News writing.</w:t>
            </w:r>
          </w:p>
          <w:p w:rsidR="004B7673" w:rsidRDefault="004B7673">
            <w:pPr>
              <w:numPr>
                <w:ilvl w:val="1"/>
                <w:numId w:val="5"/>
              </w:numPr>
            </w:pPr>
            <w:r>
              <w:t>News reporting</w:t>
            </w:r>
          </w:p>
        </w:tc>
      </w:tr>
      <w:tr w:rsidR="004B7673" w:rsidTr="00553DEF">
        <w:trPr>
          <w:trHeight w:val="1658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73" w:rsidRDefault="004B7673">
            <w:pPr>
              <w:jc w:val="both"/>
            </w:pPr>
            <w:r>
              <w:rPr>
                <w:bCs/>
              </w:rPr>
              <w:t>12/2005 -10/20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73" w:rsidRDefault="004B7673">
            <w:proofErr w:type="spellStart"/>
            <w:r>
              <w:t>Maa</w:t>
            </w:r>
            <w:proofErr w:type="spellEnd"/>
            <w:r>
              <w:t xml:space="preserve"> super market </w:t>
            </w:r>
            <w:proofErr w:type="spellStart"/>
            <w:r>
              <w:t>mukono</w:t>
            </w:r>
            <w:proofErr w:type="spellEnd"/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73" w:rsidRDefault="004B7673">
            <w:pPr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Cashier /super market attendant. </w:t>
            </w:r>
          </w:p>
          <w:p w:rsidR="004B7673" w:rsidRDefault="004B7673">
            <w:pPr>
              <w:numPr>
                <w:ilvl w:val="1"/>
                <w:numId w:val="5"/>
              </w:numPr>
            </w:pPr>
            <w:r>
              <w:t>Manage  the front desk</w:t>
            </w:r>
          </w:p>
          <w:p w:rsidR="004B7673" w:rsidRDefault="004B7673">
            <w:pPr>
              <w:numPr>
                <w:ilvl w:val="1"/>
                <w:numId w:val="5"/>
              </w:numPr>
            </w:pPr>
            <w:r>
              <w:t>Receive money from customers and offer receipts.</w:t>
            </w:r>
          </w:p>
          <w:p w:rsidR="004B7673" w:rsidRDefault="004B7673">
            <w:pPr>
              <w:numPr>
                <w:ilvl w:val="1"/>
                <w:numId w:val="5"/>
              </w:numPr>
            </w:pPr>
            <w:r>
              <w:t>Welcome customers</w:t>
            </w:r>
          </w:p>
          <w:p w:rsidR="004B7673" w:rsidRDefault="004B7673">
            <w:pPr>
              <w:numPr>
                <w:ilvl w:val="1"/>
                <w:numId w:val="5"/>
              </w:numPr>
            </w:pPr>
          </w:p>
          <w:p w:rsidR="004B7673" w:rsidRDefault="004B7673">
            <w:pPr>
              <w:numPr>
                <w:ilvl w:val="1"/>
                <w:numId w:val="5"/>
              </w:numPr>
            </w:pPr>
          </w:p>
        </w:tc>
      </w:tr>
      <w:tr w:rsidR="004B7673" w:rsidTr="00553DEF">
        <w:trPr>
          <w:trHeight w:val="286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73" w:rsidRDefault="004B7673">
            <w:pPr>
              <w:jc w:val="both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73" w:rsidRDefault="004B7673"/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73" w:rsidRDefault="004B7673">
            <w:pPr>
              <w:rPr>
                <w:b/>
              </w:rPr>
            </w:pPr>
          </w:p>
        </w:tc>
      </w:tr>
    </w:tbl>
    <w:p w:rsidR="004B7673" w:rsidRDefault="004B7673" w:rsidP="004B7673">
      <w:pPr>
        <w:tabs>
          <w:tab w:val="left" w:pos="1940"/>
        </w:tabs>
        <w:jc w:val="both"/>
        <w:rPr>
          <w:bCs/>
        </w:rPr>
      </w:pPr>
    </w:p>
    <w:p w:rsidR="004B7673" w:rsidRDefault="004B7673" w:rsidP="004B7673">
      <w:pPr>
        <w:tabs>
          <w:tab w:val="left" w:pos="1940"/>
        </w:tabs>
        <w:jc w:val="both"/>
        <w:rPr>
          <w:b/>
          <w:color w:val="333333"/>
        </w:rPr>
      </w:pPr>
      <w:r>
        <w:rPr>
          <w:b/>
          <w:color w:val="333333"/>
        </w:rPr>
        <w:lastRenderedPageBreak/>
        <w:t>PROFESSIONAL EXPERIENCE / QUALIFICATIONS</w:t>
      </w:r>
    </w:p>
    <w:p w:rsidR="004B7673" w:rsidRDefault="004B7673" w:rsidP="004B7673">
      <w:pPr>
        <w:tabs>
          <w:tab w:val="left" w:pos="1940"/>
        </w:tabs>
        <w:jc w:val="both"/>
        <w:rPr>
          <w:bCs/>
        </w:rPr>
      </w:pPr>
    </w:p>
    <w:p w:rsidR="004B7673" w:rsidRDefault="004B7673" w:rsidP="004B7673">
      <w:pPr>
        <w:numPr>
          <w:ilvl w:val="0"/>
          <w:numId w:val="6"/>
        </w:numPr>
        <w:jc w:val="both"/>
        <w:rPr>
          <w:bCs/>
        </w:rPr>
      </w:pPr>
      <w:r>
        <w:rPr>
          <w:bCs/>
        </w:rPr>
        <w:t>Strong communication and presentation skills</w:t>
      </w:r>
    </w:p>
    <w:p w:rsidR="004B7673" w:rsidRDefault="004B7673" w:rsidP="004B7673">
      <w:pPr>
        <w:numPr>
          <w:ilvl w:val="0"/>
          <w:numId w:val="6"/>
        </w:numPr>
        <w:jc w:val="both"/>
        <w:rPr>
          <w:bCs/>
        </w:rPr>
      </w:pPr>
      <w:r>
        <w:rPr>
          <w:bCs/>
        </w:rPr>
        <w:t>Good customer care skills</w:t>
      </w:r>
    </w:p>
    <w:p w:rsidR="004B7673" w:rsidRDefault="004B7673" w:rsidP="004B7673">
      <w:pPr>
        <w:numPr>
          <w:ilvl w:val="0"/>
          <w:numId w:val="6"/>
        </w:numPr>
        <w:jc w:val="both"/>
        <w:rPr>
          <w:bCs/>
        </w:rPr>
      </w:pPr>
      <w:r>
        <w:rPr>
          <w:color w:val="333333"/>
        </w:rPr>
        <w:t>Strong attention to detail, organizational skills, able to multi-task</w:t>
      </w:r>
      <w:r>
        <w:rPr>
          <w:bCs/>
        </w:rPr>
        <w:t xml:space="preserve"> and meet frequent deadline.</w:t>
      </w:r>
    </w:p>
    <w:p w:rsidR="004B7673" w:rsidRDefault="004B7673" w:rsidP="004B767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36" w:lineRule="atLeast"/>
        <w:rPr>
          <w:color w:val="000000"/>
          <w:lang w:val="en-GB"/>
        </w:rPr>
      </w:pPr>
      <w:r>
        <w:rPr>
          <w:color w:val="000000"/>
          <w:lang w:val="en-GB"/>
        </w:rPr>
        <w:t>Discretion in handling confidential information.</w:t>
      </w:r>
    </w:p>
    <w:p w:rsidR="004B7673" w:rsidRDefault="00372F2F" w:rsidP="004B7673">
      <w:pPr>
        <w:numPr>
          <w:ilvl w:val="0"/>
          <w:numId w:val="6"/>
        </w:numPr>
        <w:jc w:val="both"/>
        <w:rPr>
          <w:bCs/>
        </w:rPr>
      </w:pPr>
      <w:r>
        <w:rPr>
          <w:bCs/>
        </w:rPr>
        <w:t>Self-motivated</w:t>
      </w:r>
      <w:r w:rsidR="004B7673">
        <w:rPr>
          <w:bCs/>
        </w:rPr>
        <w:t xml:space="preserve"> and goal driven character.</w:t>
      </w:r>
    </w:p>
    <w:p w:rsidR="004B7673" w:rsidRPr="00764815" w:rsidRDefault="004B7673" w:rsidP="00764815">
      <w:pPr>
        <w:numPr>
          <w:ilvl w:val="0"/>
          <w:numId w:val="6"/>
        </w:numPr>
        <w:jc w:val="both"/>
        <w:rPr>
          <w:bCs/>
        </w:rPr>
      </w:pPr>
      <w:r>
        <w:rPr>
          <w:bCs/>
        </w:rPr>
        <w:t>Ability to</w:t>
      </w:r>
      <w:r w:rsidR="00372F2F">
        <w:rPr>
          <w:bCs/>
        </w:rPr>
        <w:t xml:space="preserve"> work long hours under pressure,</w:t>
      </w:r>
      <w:r w:rsidR="00372F2F" w:rsidRPr="00764815">
        <w:rPr>
          <w:color w:val="333333"/>
        </w:rPr>
        <w:t xml:space="preserve"> Strong</w:t>
      </w:r>
      <w:r w:rsidRPr="00764815">
        <w:rPr>
          <w:bCs/>
        </w:rPr>
        <w:t>communication</w:t>
      </w:r>
      <w:r w:rsidRPr="00764815">
        <w:rPr>
          <w:color w:val="333333"/>
        </w:rPr>
        <w:t xml:space="preserve"> and interpersonal skills with the ability to develop solid working relationships and interact with staff at all levels of the organization </w:t>
      </w:r>
    </w:p>
    <w:p w:rsidR="004B7673" w:rsidRDefault="004B7673" w:rsidP="004B7673">
      <w:pPr>
        <w:numPr>
          <w:ilvl w:val="0"/>
          <w:numId w:val="6"/>
        </w:numPr>
        <w:rPr>
          <w:bCs/>
        </w:rPr>
      </w:pPr>
      <w:r>
        <w:rPr>
          <w:color w:val="333333"/>
        </w:rPr>
        <w:t>Ability to work independently and as part of a team</w:t>
      </w:r>
      <w:r>
        <w:rPr>
          <w:bCs/>
        </w:rPr>
        <w:t>.( good team player)</w:t>
      </w:r>
    </w:p>
    <w:p w:rsidR="004B7673" w:rsidRDefault="004B7673" w:rsidP="004B7673">
      <w:pPr>
        <w:jc w:val="both"/>
        <w:rPr>
          <w:bCs/>
        </w:rPr>
      </w:pPr>
    </w:p>
    <w:p w:rsidR="004B7673" w:rsidRDefault="004B7673" w:rsidP="004B7673">
      <w:pPr>
        <w:jc w:val="both"/>
        <w:rPr>
          <w:bCs/>
        </w:rPr>
      </w:pPr>
      <w:r>
        <w:rPr>
          <w:bCs/>
        </w:rPr>
        <w:t xml:space="preserve">LANGUAGE PROFICIENCY: </w:t>
      </w:r>
    </w:p>
    <w:p w:rsidR="004B7673" w:rsidRDefault="004B7673" w:rsidP="004B7673">
      <w:pPr>
        <w:jc w:val="both"/>
        <w:rPr>
          <w:bCs/>
        </w:rPr>
      </w:pPr>
    </w:p>
    <w:p w:rsidR="004B7673" w:rsidRDefault="004B7673" w:rsidP="004B7673">
      <w:pPr>
        <w:jc w:val="both"/>
      </w:pPr>
      <w:r>
        <w:t xml:space="preserve">English (excellent), </w:t>
      </w:r>
      <w:proofErr w:type="spellStart"/>
      <w:r>
        <w:t>Luganda</w:t>
      </w:r>
      <w:proofErr w:type="spellEnd"/>
      <w:r>
        <w:t>(Excellent).</w:t>
      </w:r>
    </w:p>
    <w:p w:rsidR="004B7673" w:rsidRDefault="004B7673" w:rsidP="004B7673">
      <w:pPr>
        <w:jc w:val="both"/>
      </w:pPr>
    </w:p>
    <w:p w:rsidR="004B7673" w:rsidRDefault="004B7673" w:rsidP="004B7673">
      <w:pPr>
        <w:jc w:val="both"/>
        <w:rPr>
          <w:bCs/>
        </w:rPr>
      </w:pPr>
      <w:r>
        <w:rPr>
          <w:bCs/>
        </w:rPr>
        <w:t>COMPUTER SKILLS:</w:t>
      </w:r>
    </w:p>
    <w:p w:rsidR="004B7673" w:rsidRDefault="004B7673" w:rsidP="004B7673">
      <w:pPr>
        <w:jc w:val="both"/>
        <w:rPr>
          <w:bCs/>
        </w:rPr>
      </w:pPr>
    </w:p>
    <w:p w:rsidR="004B7673" w:rsidRDefault="004B7673" w:rsidP="004B7673">
      <w:pPr>
        <w:jc w:val="both"/>
      </w:pPr>
      <w:r>
        <w:t xml:space="preserve"> MS Excel, MS. Word and MS. Power point.</w:t>
      </w:r>
    </w:p>
    <w:p w:rsidR="004B7673" w:rsidRDefault="004B7673" w:rsidP="004B7673">
      <w:pPr>
        <w:ind w:left="2160" w:hanging="540"/>
        <w:jc w:val="both"/>
      </w:pPr>
    </w:p>
    <w:p w:rsidR="004B7673" w:rsidRDefault="004B7673" w:rsidP="004B7673">
      <w:pPr>
        <w:jc w:val="both"/>
        <w:rPr>
          <w:b/>
          <w:bCs/>
        </w:rPr>
      </w:pPr>
      <w:r>
        <w:rPr>
          <w:b/>
          <w:bCs/>
        </w:rPr>
        <w:t>OTHER PAST RESPONSIBILITIES</w:t>
      </w:r>
    </w:p>
    <w:p w:rsidR="004B7673" w:rsidRDefault="004B7673" w:rsidP="004B7673">
      <w:pPr>
        <w:jc w:val="both"/>
        <w:rPr>
          <w:bCs/>
        </w:rPr>
      </w:pPr>
    </w:p>
    <w:p w:rsidR="004B7673" w:rsidRDefault="004B7673" w:rsidP="004B7673">
      <w:pPr>
        <w:numPr>
          <w:ilvl w:val="0"/>
          <w:numId w:val="3"/>
        </w:numPr>
        <w:jc w:val="both"/>
      </w:pPr>
      <w:r>
        <w:t xml:space="preserve">2004 – 2005 I served as an Ass. National editor of </w:t>
      </w:r>
      <w:proofErr w:type="spellStart"/>
      <w:r>
        <w:t>Kasawo</w:t>
      </w:r>
      <w:proofErr w:type="spellEnd"/>
      <w:r>
        <w:t xml:space="preserve"> mirrors press club.</w:t>
      </w:r>
    </w:p>
    <w:p w:rsidR="004B7673" w:rsidRDefault="004B7673" w:rsidP="004B7673">
      <w:pPr>
        <w:pStyle w:val="Heading4"/>
        <w:ind w:left="0"/>
        <w:rPr>
          <w:bCs/>
          <w:sz w:val="24"/>
        </w:rPr>
      </w:pPr>
    </w:p>
    <w:p w:rsidR="004B7673" w:rsidRDefault="004B7673" w:rsidP="004B7673">
      <w:pPr>
        <w:jc w:val="both"/>
      </w:pPr>
      <w:r>
        <w:t>HOBBIES</w:t>
      </w:r>
    </w:p>
    <w:p w:rsidR="004B7673" w:rsidRDefault="004B7673" w:rsidP="004B7673">
      <w:pPr>
        <w:jc w:val="both"/>
      </w:pPr>
    </w:p>
    <w:p w:rsidR="004B7673" w:rsidRDefault="004B7673" w:rsidP="004B7673">
      <w:pPr>
        <w:jc w:val="both"/>
      </w:pPr>
      <w:r>
        <w:t>Reading novels</w:t>
      </w:r>
    </w:p>
    <w:p w:rsidR="004B7673" w:rsidRDefault="004B7673" w:rsidP="004B7673">
      <w:pPr>
        <w:jc w:val="both"/>
      </w:pPr>
      <w:r>
        <w:t>Traveling</w:t>
      </w:r>
    </w:p>
    <w:p w:rsidR="004B7673" w:rsidRDefault="004B7673" w:rsidP="004B7673">
      <w:pPr>
        <w:jc w:val="both"/>
      </w:pPr>
      <w:r>
        <w:t>Swimming</w:t>
      </w:r>
    </w:p>
    <w:p w:rsidR="004B7673" w:rsidRDefault="004B7673" w:rsidP="004B7673">
      <w:pPr>
        <w:jc w:val="both"/>
      </w:pPr>
      <w:r>
        <w:t>Interacting and making new friends.</w:t>
      </w:r>
    </w:p>
    <w:p w:rsidR="004B7673" w:rsidRDefault="004B7673" w:rsidP="004B7673">
      <w:pPr>
        <w:jc w:val="both"/>
      </w:pPr>
    </w:p>
    <w:p w:rsidR="004B7673" w:rsidRDefault="004B7673" w:rsidP="004B7673">
      <w:pPr>
        <w:jc w:val="both"/>
        <w:rPr>
          <w:b/>
        </w:rPr>
      </w:pPr>
      <w:r>
        <w:rPr>
          <w:b/>
        </w:rPr>
        <w:t>EXPECTATIONS</w:t>
      </w:r>
    </w:p>
    <w:p w:rsidR="004B7673" w:rsidRDefault="004B7673" w:rsidP="004B7673">
      <w:pPr>
        <w:jc w:val="both"/>
        <w:rPr>
          <w:b/>
        </w:rPr>
      </w:pPr>
    </w:p>
    <w:p w:rsidR="004B7673" w:rsidRDefault="004B7673" w:rsidP="004B7673">
      <w:pPr>
        <w:pStyle w:val="BodyTextIndent2"/>
        <w:ind w:left="0"/>
      </w:pPr>
      <w:r>
        <w:t xml:space="preserve"> Serving professionally with all due ethics.</w:t>
      </w:r>
    </w:p>
    <w:p w:rsidR="004B7673" w:rsidRDefault="004B7673" w:rsidP="004B7673">
      <w:pPr>
        <w:pStyle w:val="BodyTextIndent2"/>
        <w:ind w:left="0"/>
        <w:rPr>
          <w:sz w:val="24"/>
        </w:rPr>
      </w:pPr>
    </w:p>
    <w:p w:rsidR="004B7673" w:rsidRDefault="004B7673" w:rsidP="004B7673">
      <w:pPr>
        <w:jc w:val="both"/>
        <w:rPr>
          <w:bCs/>
        </w:rPr>
      </w:pPr>
      <w:bookmarkStart w:id="0" w:name="_GoBack"/>
      <w:bookmarkEnd w:id="0"/>
    </w:p>
    <w:tbl>
      <w:tblPr>
        <w:tblW w:w="0" w:type="auto"/>
        <w:jc w:val="center"/>
        <w:tblInd w:w="90" w:type="dxa"/>
        <w:tblLook w:val="04A0" w:firstRow="1" w:lastRow="0" w:firstColumn="1" w:lastColumn="0" w:noHBand="0" w:noVBand="1"/>
      </w:tblPr>
      <w:tblGrid>
        <w:gridCol w:w="4743"/>
        <w:gridCol w:w="4743"/>
      </w:tblGrid>
      <w:tr w:rsidR="004B7673" w:rsidTr="004B7673">
        <w:trPr>
          <w:jc w:val="center"/>
        </w:trPr>
        <w:tc>
          <w:tcPr>
            <w:tcW w:w="4851" w:type="dxa"/>
          </w:tcPr>
          <w:p w:rsidR="004B7673" w:rsidRDefault="004B7673">
            <w:pPr>
              <w:jc w:val="both"/>
            </w:pPr>
          </w:p>
        </w:tc>
        <w:tc>
          <w:tcPr>
            <w:tcW w:w="4851" w:type="dxa"/>
          </w:tcPr>
          <w:p w:rsidR="004B7673" w:rsidRDefault="004B7673">
            <w:pPr>
              <w:ind w:left="708"/>
              <w:jc w:val="both"/>
            </w:pPr>
          </w:p>
        </w:tc>
      </w:tr>
    </w:tbl>
    <w:p w:rsidR="004B7673" w:rsidRDefault="004B7673" w:rsidP="004B7673">
      <w:pPr>
        <w:tabs>
          <w:tab w:val="left" w:pos="7640"/>
        </w:tabs>
        <w:jc w:val="both"/>
      </w:pPr>
    </w:p>
    <w:p w:rsidR="004B7673" w:rsidRDefault="004B7673" w:rsidP="004B7673">
      <w:pPr>
        <w:tabs>
          <w:tab w:val="left" w:pos="7640"/>
        </w:tabs>
        <w:jc w:val="both"/>
      </w:pPr>
      <w:r>
        <w:t xml:space="preserve">I the undersigned certify that the above information correctly describes my qualifications, experience and </w:t>
      </w:r>
      <w:proofErr w:type="gramStart"/>
      <w:r w:rsidR="00372F2F">
        <w:t>myself</w:t>
      </w:r>
      <w:proofErr w:type="gramEnd"/>
      <w:r>
        <w:t>.</w:t>
      </w:r>
    </w:p>
    <w:p w:rsidR="004B7673" w:rsidRDefault="004B7673" w:rsidP="004B7673">
      <w:pPr>
        <w:tabs>
          <w:tab w:val="left" w:pos="7640"/>
        </w:tabs>
        <w:jc w:val="both"/>
      </w:pPr>
      <w:r>
        <w:t xml:space="preserve">………………………………….                                                     </w:t>
      </w:r>
      <w:r w:rsidR="00372F2F">
        <w:t xml:space="preserve">         ……………………</w:t>
      </w:r>
    </w:p>
    <w:p w:rsidR="00206B03" w:rsidRDefault="00372F2F" w:rsidP="004B7673">
      <w:r>
        <w:t>Date</w:t>
      </w:r>
    </w:p>
    <w:sectPr w:rsidR="00206B03" w:rsidSect="00E53B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644"/>
    <w:multiLevelType w:val="hybridMultilevel"/>
    <w:tmpl w:val="232485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FD3F5A"/>
    <w:multiLevelType w:val="hybridMultilevel"/>
    <w:tmpl w:val="BF7685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28869E3"/>
    <w:multiLevelType w:val="hybridMultilevel"/>
    <w:tmpl w:val="CC44090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34718EC"/>
    <w:multiLevelType w:val="hybridMultilevel"/>
    <w:tmpl w:val="B6C67F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B12A28"/>
    <w:multiLevelType w:val="hybridMultilevel"/>
    <w:tmpl w:val="F2E6F83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EB745D"/>
    <w:multiLevelType w:val="hybridMultilevel"/>
    <w:tmpl w:val="D32498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D0351A"/>
    <w:multiLevelType w:val="hybridMultilevel"/>
    <w:tmpl w:val="A72273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B1F6F"/>
    <w:multiLevelType w:val="hybridMultilevel"/>
    <w:tmpl w:val="42A892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B930A2"/>
    <w:multiLevelType w:val="hybridMultilevel"/>
    <w:tmpl w:val="217ACF1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1CE330C"/>
    <w:multiLevelType w:val="hybridMultilevel"/>
    <w:tmpl w:val="CAF6E144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5B2D112C"/>
    <w:multiLevelType w:val="hybridMultilevel"/>
    <w:tmpl w:val="A2622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3CA1FD8">
      <w:start w:val="1"/>
      <w:numFmt w:val="bullet"/>
      <w:lvlText w:val="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F5D17A8"/>
    <w:multiLevelType w:val="hybridMultilevel"/>
    <w:tmpl w:val="3F44A4C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11"/>
  </w:num>
  <w:num w:numId="5">
    <w:abstractNumId w:val="1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 w:numId="13">
    <w:abstractNumId w:val="5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B7673"/>
    <w:rsid w:val="00203D32"/>
    <w:rsid w:val="00206B03"/>
    <w:rsid w:val="00372F2F"/>
    <w:rsid w:val="003C5541"/>
    <w:rsid w:val="003F5790"/>
    <w:rsid w:val="004B7673"/>
    <w:rsid w:val="00553DEF"/>
    <w:rsid w:val="006A6076"/>
    <w:rsid w:val="00764815"/>
    <w:rsid w:val="00866692"/>
    <w:rsid w:val="008724CF"/>
    <w:rsid w:val="008E346E"/>
    <w:rsid w:val="00AF594D"/>
    <w:rsid w:val="00C03601"/>
    <w:rsid w:val="00CE1C21"/>
    <w:rsid w:val="00D15F3E"/>
    <w:rsid w:val="00D92ECB"/>
    <w:rsid w:val="00E53B1E"/>
    <w:rsid w:val="00E55011"/>
    <w:rsid w:val="00F354B0"/>
    <w:rsid w:val="00FC2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7673"/>
    <w:pPr>
      <w:keepNext/>
      <w:jc w:val="both"/>
      <w:outlineLvl w:val="0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B7673"/>
    <w:pPr>
      <w:keepNext/>
      <w:ind w:left="1080"/>
      <w:jc w:val="both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767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B7673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unhideWhenUsed/>
    <w:rsid w:val="004B7673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4B7673"/>
    <w:rPr>
      <w:rFonts w:ascii="Times New Roman" w:eastAsia="Times New Roman" w:hAnsi="Times New Roman" w:cs="Times New Roman"/>
      <w:sz w:val="28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4B7673"/>
    <w:pPr>
      <w:ind w:left="1620"/>
      <w:jc w:val="both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B7673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8666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54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2E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7673"/>
    <w:pPr>
      <w:keepNext/>
      <w:jc w:val="both"/>
      <w:outlineLvl w:val="0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B7673"/>
    <w:pPr>
      <w:keepNext/>
      <w:ind w:left="1080"/>
      <w:jc w:val="both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767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B7673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unhideWhenUsed/>
    <w:rsid w:val="004B7673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4B7673"/>
    <w:rPr>
      <w:rFonts w:ascii="Times New Roman" w:eastAsia="Times New Roman" w:hAnsi="Times New Roman" w:cs="Times New Roman"/>
      <w:sz w:val="28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4B7673"/>
    <w:pPr>
      <w:ind w:left="1620"/>
      <w:jc w:val="both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B7673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866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musanyukira.334448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342BF-F111-4BCA-96B5-986F3E73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784812338</cp:lastModifiedBy>
  <cp:revision>8</cp:revision>
  <cp:lastPrinted>2014-07-10T09:36:00Z</cp:lastPrinted>
  <dcterms:created xsi:type="dcterms:W3CDTF">2017-01-11T16:01:00Z</dcterms:created>
  <dcterms:modified xsi:type="dcterms:W3CDTF">2017-12-02T07:46:00Z</dcterms:modified>
</cp:coreProperties>
</file>